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19" w:rsidRDefault="009F3982" w:rsidP="009F3982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87662A5" wp14:editId="40B307DE">
            <wp:extent cx="6648450" cy="9477375"/>
            <wp:effectExtent l="0" t="0" r="0" b="9525"/>
            <wp:docPr id="1" name="Рисунок 1" descr="https://sun9-29.userapi.com/c857724/v857724198/1e9e41/M3p2eORmd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7724/v857724198/1e9e41/M3p2eORmdX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F3982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93D4D3B" wp14:editId="4FC8A002">
            <wp:extent cx="6789682" cy="9667875"/>
            <wp:effectExtent l="0" t="0" r="0" b="0"/>
            <wp:docPr id="2" name="Рисунок 2" descr="https://sun9-9.userapi.com/c857724/v857724198/1e9e4a/T6wsC3m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c857724/v857724198/1e9e4a/T6wsC3mdo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088" cy="96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F821B4A" wp14:editId="4D5DC33E">
            <wp:extent cx="6653964" cy="9877425"/>
            <wp:effectExtent l="0" t="0" r="0" b="0"/>
            <wp:docPr id="3" name="Рисунок 3" descr="https://sun9-10.userapi.com/c857724/v857724198/1e9e53/EWrls051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c857724/v857724198/1e9e53/EWrls051k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78" cy="98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649417C" wp14:editId="1361F603">
            <wp:extent cx="6635027" cy="9839325"/>
            <wp:effectExtent l="0" t="0" r="0" b="0"/>
            <wp:docPr id="4" name="Рисунок 4" descr="https://sun9-33.userapi.com/c857724/v857724198/1e9e5c/zaRpaJLT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c857724/v857724198/1e9e5c/zaRpaJLTN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334" cy="98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DE45749" wp14:editId="3BF5861A">
            <wp:extent cx="6608110" cy="9791700"/>
            <wp:effectExtent l="0" t="0" r="2540" b="0"/>
            <wp:docPr id="5" name="Рисунок 5" descr="https://sun9-25.userapi.com/c857724/v857724198/1e9e65/mCAE801hB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c857724/v857724198/1e9e65/mCAE801hBq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56" cy="97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FC6D3CA" wp14:editId="09B7EB77">
            <wp:extent cx="6702319" cy="9839325"/>
            <wp:effectExtent l="0" t="0" r="3810" b="0"/>
            <wp:docPr id="6" name="Рисунок 6" descr="https://sun9-48.userapi.com/c857724/v857724198/1e9e6e/w3h861TkB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c857724/v857724198/1e9e6e/w3h861TkBU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29" cy="98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96" w:rsidRPr="00522996" w:rsidRDefault="009F3982" w:rsidP="009F3982">
      <w:pPr>
        <w:spacing w:after="0"/>
        <w:ind w:right="-153"/>
        <w:jc w:val="both"/>
        <w:rPr>
          <w:rFonts w:ascii="Times New Roman" w:hAnsi="Times New Roman" w:cs="Times New Roman"/>
          <w:sz w:val="32"/>
          <w:szCs w:val="32"/>
        </w:rPr>
      </w:pPr>
      <w:r w:rsidRPr="009F39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6861EA5" wp14:editId="6252652D">
            <wp:extent cx="6722507" cy="9867900"/>
            <wp:effectExtent l="0" t="0" r="2540" b="0"/>
            <wp:docPr id="7" name="Рисунок 7" descr="https://sun9-68.userapi.com/c857724/v857724198/1e9e77/AgjGKZU9Y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8.userapi.com/c857724/v857724198/1e9e77/AgjGKZU9YK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18" cy="98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82" w:rsidRPr="00522996" w:rsidRDefault="00224889" w:rsidP="00522996">
      <w:pPr>
        <w:spacing w:after="0"/>
        <w:ind w:right="-153"/>
        <w:jc w:val="center"/>
        <w:rPr>
          <w:rFonts w:ascii="Times New Roman" w:hAnsi="Times New Roman" w:cs="Times New Roman"/>
          <w:color w:val="FF0000"/>
          <w:sz w:val="36"/>
          <w:szCs w:val="32"/>
        </w:rPr>
      </w:pPr>
      <w:r w:rsidRPr="00522996">
        <w:rPr>
          <w:rFonts w:ascii="Times New Roman" w:hAnsi="Times New Roman" w:cs="Times New Roman"/>
          <w:noProof/>
          <w:color w:val="FF0000"/>
          <w:sz w:val="36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220A5" wp14:editId="7A4B2B63">
                <wp:simplePos x="0" y="0"/>
                <wp:positionH relativeFrom="column">
                  <wp:posOffset>1343025</wp:posOffset>
                </wp:positionH>
                <wp:positionV relativeFrom="paragraph">
                  <wp:posOffset>-7063105</wp:posOffset>
                </wp:positionV>
                <wp:extent cx="4143375" cy="27908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790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89" w:rsidRPr="00224889" w:rsidRDefault="00224889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24889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Ниже Вы увидите материал необходимый для первичного обучения ножницами для  Вашего ребенка!!!</w:t>
                            </w:r>
                          </w:p>
                          <w:p w:rsidR="00224889" w:rsidRPr="00224889" w:rsidRDefault="00224889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24889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Будьте внимательны и осторожны!</w:t>
                            </w:r>
                          </w:p>
                          <w:p w:rsidR="00224889" w:rsidRDefault="00224889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24889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Спасибо за внимание!!!</w:t>
                            </w: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22996" w:rsidRPr="00224889" w:rsidRDefault="00522996" w:rsidP="00224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24889" w:rsidRDefault="00224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5.75pt;margin-top:-556.15pt;width:326.2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" fillcolor="#dbe5f1 [660]" strokecolor="#dbe5f1 [660]">
                <v:textbox>
                  <w:txbxContent>
                    <w:p w:rsidR="00224889" w:rsidRPr="00224889" w:rsidRDefault="00224889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224889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Ниже Вы увидите материал необходимый для первичного обучения ножницами для  Вашего ребенка!!!</w:t>
                      </w:r>
                    </w:p>
                    <w:p w:rsidR="00224889" w:rsidRPr="00224889" w:rsidRDefault="00224889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224889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Будьте внимательны и осторожны!</w:t>
                      </w:r>
                    </w:p>
                    <w:p w:rsidR="00224889" w:rsidRDefault="00224889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224889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Спасибо за внимание!!!</w:t>
                      </w: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522996" w:rsidRPr="00224889" w:rsidRDefault="00522996" w:rsidP="0022488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  <w:p w:rsidR="00224889" w:rsidRDefault="00224889"/>
                  </w:txbxContent>
                </v:textbox>
              </v:shape>
            </w:pict>
          </mc:Fallback>
        </mc:AlternateContent>
      </w:r>
      <w:r w:rsidR="00522996" w:rsidRPr="00522996">
        <w:rPr>
          <w:rFonts w:ascii="Times New Roman" w:hAnsi="Times New Roman" w:cs="Times New Roman"/>
          <w:color w:val="FF0000"/>
          <w:sz w:val="36"/>
          <w:szCs w:val="32"/>
        </w:rPr>
        <w:t>Задания для первичного обучения ребенка нарезки бумаги ножницами</w:t>
      </w:r>
    </w:p>
    <w:p w:rsidR="00522996" w:rsidRPr="00522996" w:rsidRDefault="00522996" w:rsidP="00522996">
      <w:pPr>
        <w:spacing w:after="0"/>
        <w:ind w:right="-153"/>
        <w:jc w:val="center"/>
        <w:rPr>
          <w:rFonts w:ascii="Times New Roman" w:hAnsi="Times New Roman" w:cs="Times New Roman"/>
          <w:color w:val="FF0000"/>
          <w:sz w:val="36"/>
          <w:szCs w:val="32"/>
        </w:rPr>
      </w:pPr>
      <w:r w:rsidRPr="00522996">
        <w:rPr>
          <w:rFonts w:ascii="Times New Roman" w:hAnsi="Times New Roman" w:cs="Times New Roman"/>
          <w:color w:val="FF0000"/>
          <w:sz w:val="36"/>
          <w:szCs w:val="32"/>
        </w:rPr>
        <w:t>Будьте внимательны и осторожны!!!</w:t>
      </w:r>
    </w:p>
    <w:p w:rsidR="00522996" w:rsidRDefault="00522996" w:rsidP="00522996">
      <w:pPr>
        <w:spacing w:after="0"/>
        <w:ind w:right="-153"/>
        <w:jc w:val="center"/>
        <w:rPr>
          <w:rFonts w:ascii="Times New Roman" w:hAnsi="Times New Roman" w:cs="Times New Roman"/>
          <w:color w:val="FF0000"/>
          <w:sz w:val="36"/>
          <w:szCs w:val="32"/>
        </w:rPr>
      </w:pPr>
      <w:r w:rsidRPr="00522996">
        <w:rPr>
          <w:rFonts w:ascii="Times New Roman" w:hAnsi="Times New Roman" w:cs="Times New Roman"/>
          <w:color w:val="FF0000"/>
          <w:sz w:val="36"/>
          <w:szCs w:val="32"/>
        </w:rPr>
        <w:t>Спасибо за внимание!!!</w:t>
      </w:r>
    </w:p>
    <w:p w:rsidR="00522996" w:rsidRDefault="00522996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522996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2545461" cy="4305300"/>
            <wp:effectExtent l="0" t="0" r="7620" b="0"/>
            <wp:docPr id="11" name="Рисунок 11" descr="https://sun2-4.userapi.com/HvMAW6Nrfuvh70niE_wcnQ7nD2ejqUCQvJLWww/YhfKRoMFx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2-4.userapi.com/HvMAW6Nrfuvh70niE_wcnQ7nD2ejqUCQvJLWww/YhfKRoMFxr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77" cy="43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 </w:t>
      </w:r>
      <w:r w:rsidR="002A1A81">
        <w:rPr>
          <w:rFonts w:ascii="Times New Roman" w:hAnsi="Times New Roman" w:cs="Times New Roman"/>
          <w:color w:val="FF0000"/>
          <w:sz w:val="36"/>
          <w:szCs w:val="32"/>
        </w:rPr>
        <w:t xml:space="preserve">        </w:t>
      </w:r>
      <w:r w:rsidRPr="00522996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3184566" cy="4381500"/>
            <wp:effectExtent l="0" t="0" r="0" b="0"/>
            <wp:docPr id="12" name="Рисунок 12" descr="https://sun2-3.userapi.com/9sud_tvoTwm0DRD02Y9yOvL6vOaI0f_MXwNY3A/lATLf6X1g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2-3.userapi.com/9sud_tvoTwm0DRD02Y9yOvL6vOaI0f_MXwNY3A/lATLf6X1gq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22" cy="43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2438816" cy="4057650"/>
            <wp:effectExtent l="0" t="0" r="0" b="0"/>
            <wp:docPr id="13" name="Рисунок 13" descr="https://sun2-3.userapi.com/5ByZyAa7YEO7tw06r6QAMof6m-SbqRaQyyM83w/fn5jI67v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2-3.userapi.com/5ByZyAa7YEO7tw06r6QAMof6m-SbqRaQyyM83w/fn5jI67vwO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49" cy="40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             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2774865" cy="3952875"/>
            <wp:effectExtent l="0" t="0" r="6985" b="0"/>
            <wp:docPr id="14" name="Рисунок 14" descr="https://sun2-4.userapi.com/rmEtQ46a_XEeH85fL9XJAurUSR2A48qKe2SBWw/bL8vR6Lq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2-4.userapi.com/rmEtQ46a_XEeH85fL9XJAurUSR2A48qKe2SBWw/bL8vR6LqKP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57" cy="39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2A1A81">
        <w:rPr>
          <w:rFonts w:ascii="Times New Roman" w:hAnsi="Times New Roman" w:cs="Times New Roman"/>
          <w:color w:val="FF0000"/>
          <w:sz w:val="36"/>
          <w:szCs w:val="32"/>
        </w:rPr>
        <w:lastRenderedPageBreak/>
        <w:drawing>
          <wp:inline distT="0" distB="0" distL="0" distR="0" wp14:anchorId="379A7B1F" wp14:editId="3C722928">
            <wp:extent cx="3228975" cy="4295123"/>
            <wp:effectExtent l="0" t="0" r="0" b="0"/>
            <wp:docPr id="15" name="Рисунок 15" descr="учимся вырезать (с изображениями) | Мелкая моторика, Мелки,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чимся вырезать (с изображениями) | Мелкая моторика, Мелки,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22" cy="43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 wp14:anchorId="07E6B68B" wp14:editId="38F5A513">
            <wp:extent cx="3324225" cy="4171950"/>
            <wp:effectExtent l="0" t="0" r="9525" b="0"/>
            <wp:docPr id="16" name="Рисунок 16" descr="Учимся вырез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чимся вырез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 b="13495"/>
                    <a:stretch/>
                  </pic:blipFill>
                  <pic:spPr bwMode="auto">
                    <a:xfrm>
                      <a:off x="0" y="0"/>
                      <a:ext cx="3323390" cy="417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1D3D3108" wp14:editId="5CA2E66C">
            <wp:extent cx="3130990" cy="4648200"/>
            <wp:effectExtent l="0" t="0" r="0" b="0"/>
            <wp:docPr id="20" name="Рисунок 20" descr="УЧИМСЯ ВЫРЕЗАТЬ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ЧИМСЯ ВЫРЕЗАТЬ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9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3362325" cy="4704586"/>
            <wp:effectExtent l="0" t="0" r="0" b="1270"/>
            <wp:docPr id="21" name="Рисунок 21" descr="УЧИМСЯ РЕЗАТЬ НОЖНИ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ЧИМСЯ РЕЗАТЬ НОЖНИЦ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3"/>
                    <a:stretch/>
                  </pic:blipFill>
                  <pic:spPr bwMode="auto">
                    <a:xfrm>
                      <a:off x="0" y="0"/>
                      <a:ext cx="3362941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2A1A81">
        <w:rPr>
          <w:rFonts w:ascii="Times New Roman" w:hAnsi="Times New Roman" w:cs="Times New Roman"/>
          <w:color w:val="FF0000"/>
          <w:sz w:val="36"/>
          <w:szCs w:val="32"/>
        </w:rPr>
        <w:lastRenderedPageBreak/>
        <w:drawing>
          <wp:inline distT="0" distB="0" distL="0" distR="0" wp14:anchorId="4D5401F6" wp14:editId="2ADC212C">
            <wp:extent cx="3487310" cy="3971925"/>
            <wp:effectExtent l="0" t="0" r="0" b="0"/>
            <wp:docPr id="22" name="Рисунок 22" descr="Учимся вырезать ножни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чимся вырезать ножниц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" b="16265"/>
                    <a:stretch/>
                  </pic:blipFill>
                  <pic:spPr bwMode="auto">
                    <a:xfrm>
                      <a:off x="0" y="0"/>
                      <a:ext cx="3492323" cy="39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 wp14:anchorId="758D2F0E" wp14:editId="445329D1">
            <wp:extent cx="2962275" cy="4034706"/>
            <wp:effectExtent l="0" t="0" r="0" b="4445"/>
            <wp:docPr id="23" name="Рисунок 23" descr="Учимся вырезать ножни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Учимся вырезать ножниц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16441"/>
                    <a:stretch/>
                  </pic:blipFill>
                  <pic:spPr bwMode="auto">
                    <a:xfrm>
                      <a:off x="0" y="0"/>
                      <a:ext cx="2967792" cy="40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 wp14:anchorId="32243927" wp14:editId="32B16908">
            <wp:extent cx="3409950" cy="5076825"/>
            <wp:effectExtent l="0" t="0" r="0" b="9525"/>
            <wp:docPr id="24" name="Рисунок 24" descr="вырезать фигурки учимся вырез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ырезать фигурки учимся выреза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97" cy="50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>
            <wp:extent cx="3036485" cy="5076825"/>
            <wp:effectExtent l="0" t="0" r="0" b="0"/>
            <wp:docPr id="25" name="Рисунок 25" descr="УЧИМСЯ РЕЗАТЬ НОЖНИ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УЧИМСЯ РЕЗАТЬ НОЖНИЦ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6"/>
                    <a:stretch/>
                  </pic:blipFill>
                  <pic:spPr bwMode="auto">
                    <a:xfrm>
                      <a:off x="0" y="0"/>
                      <a:ext cx="3038475" cy="50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2A1A81">
        <w:rPr>
          <w:rFonts w:ascii="Times New Roman" w:hAnsi="Times New Roman" w:cs="Times New Roman"/>
          <w:color w:val="FF0000"/>
          <w:sz w:val="36"/>
          <w:szCs w:val="32"/>
        </w:rPr>
        <w:lastRenderedPageBreak/>
        <w:drawing>
          <wp:inline distT="0" distB="0" distL="0" distR="0">
            <wp:extent cx="3162300" cy="4473136"/>
            <wp:effectExtent l="0" t="0" r="0" b="3810"/>
            <wp:docPr id="26" name="Рисунок 26" descr="Учимся вырезать с малышами! | Аrt Vision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Учимся вырезать с малышами! | Аrt Vision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 wp14:anchorId="2E5C6AA9" wp14:editId="2A74A0D9">
            <wp:extent cx="3223304" cy="4562475"/>
            <wp:effectExtent l="0" t="0" r="0" b="0"/>
            <wp:docPr id="27" name="Рисунок 27" descr="Персональный сайт Ямщиковой Е.Н. - Развивающие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ерсональный сайт Ямщиковой Е.Н. - Развивающие зада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22" cy="45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81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</w:p>
    <w:p w:rsidR="002A1A81" w:rsidRPr="00522996" w:rsidRDefault="002A1A81" w:rsidP="00522996">
      <w:pPr>
        <w:spacing w:after="0"/>
        <w:ind w:right="-153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7C2B12B9" wp14:editId="176DFF60">
            <wp:extent cx="3166886" cy="4476750"/>
            <wp:effectExtent l="0" t="0" r="0" b="0"/>
            <wp:docPr id="28" name="Рисунок 28" descr="Персональный сайт Ямщиковой Е.Н. - Развивающие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ерсональный сайт Ямщиковой Е.Н. - Развивающие задан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4" cy="44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2A1A81">
        <w:rPr>
          <w:rFonts w:ascii="Times New Roman" w:hAnsi="Times New Roman" w:cs="Times New Roman"/>
          <w:color w:val="FF0000"/>
          <w:sz w:val="36"/>
          <w:szCs w:val="32"/>
        </w:rPr>
        <w:drawing>
          <wp:inline distT="0" distB="0" distL="0" distR="0" wp14:anchorId="0684DF43" wp14:editId="3275B401">
            <wp:extent cx="3228975" cy="4564516"/>
            <wp:effectExtent l="0" t="0" r="0" b="7620"/>
            <wp:docPr id="29" name="Рисунок 29" descr="Персональный сайт Ямщиковой Е.Н. - Развивающие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ерсональный сайт Ямщиковой Е.Н. - Развивающие задан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97" cy="45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1A81" w:rsidRPr="00522996" w:rsidSect="009F3982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CA"/>
    <w:rsid w:val="00224889"/>
    <w:rsid w:val="002A1A81"/>
    <w:rsid w:val="003A50B7"/>
    <w:rsid w:val="00522996"/>
    <w:rsid w:val="00920719"/>
    <w:rsid w:val="009F3982"/>
    <w:rsid w:val="00F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7EB-BC42-4B32-8D16-E18F894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</dc:creator>
  <cp:keywords/>
  <dc:description/>
  <cp:lastModifiedBy>nariman</cp:lastModifiedBy>
  <cp:revision>2</cp:revision>
  <dcterms:created xsi:type="dcterms:W3CDTF">2020-05-16T21:08:00Z</dcterms:created>
  <dcterms:modified xsi:type="dcterms:W3CDTF">2020-05-16T21:49:00Z</dcterms:modified>
</cp:coreProperties>
</file>